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0DFA8" w14:textId="77777777" w:rsidR="008A526E" w:rsidRPr="00B54781" w:rsidRDefault="006028DC">
      <w:pPr>
        <w:pStyle w:val="a3"/>
        <w:spacing w:before="64"/>
        <w:ind w:left="153" w:right="154"/>
        <w:jc w:val="center"/>
      </w:pPr>
      <w:proofErr w:type="spellStart"/>
      <w:r w:rsidRPr="00B54781">
        <w:t>Міністерствоосвіти</w:t>
      </w:r>
      <w:proofErr w:type="spellEnd"/>
      <w:r w:rsidRPr="00B54781">
        <w:t xml:space="preserve"> і науки України</w:t>
      </w:r>
    </w:p>
    <w:p w14:paraId="7840E9F3" w14:textId="77777777" w:rsidR="008A526E" w:rsidRPr="00B54781" w:rsidRDefault="006028DC">
      <w:pPr>
        <w:pStyle w:val="a3"/>
        <w:spacing w:before="250"/>
        <w:ind w:left="153" w:right="154"/>
        <w:jc w:val="center"/>
      </w:pPr>
      <w:r w:rsidRPr="00B54781">
        <w:t>Національний університет „Львівська політехніка”</w:t>
      </w:r>
    </w:p>
    <w:p w14:paraId="6D5BF8C6" w14:textId="77777777" w:rsidR="008A526E" w:rsidRPr="00B54781" w:rsidRDefault="008A526E">
      <w:pPr>
        <w:pStyle w:val="a3"/>
        <w:spacing w:before="6"/>
        <w:rPr>
          <w:sz w:val="13"/>
        </w:rPr>
      </w:pPr>
    </w:p>
    <w:p w14:paraId="7C63BA8A" w14:textId="77777777" w:rsidR="008A526E" w:rsidRPr="00B54781" w:rsidRDefault="006028DC">
      <w:pPr>
        <w:spacing w:before="92"/>
        <w:ind w:right="100"/>
        <w:jc w:val="right"/>
      </w:pPr>
      <w:r w:rsidRPr="00B54781">
        <w:t>Кафедра ЕОМ</w:t>
      </w:r>
    </w:p>
    <w:p w14:paraId="18F82EA8" w14:textId="77777777" w:rsidR="008A526E" w:rsidRPr="00B54781" w:rsidRDefault="008A526E">
      <w:pPr>
        <w:pStyle w:val="a3"/>
        <w:rPr>
          <w:sz w:val="20"/>
        </w:rPr>
      </w:pPr>
    </w:p>
    <w:p w14:paraId="04229384" w14:textId="77777777" w:rsidR="008A526E" w:rsidRPr="00B54781" w:rsidRDefault="008A526E">
      <w:pPr>
        <w:pStyle w:val="a3"/>
        <w:rPr>
          <w:sz w:val="20"/>
        </w:rPr>
      </w:pPr>
    </w:p>
    <w:p w14:paraId="3D81D012" w14:textId="77777777" w:rsidR="008A526E" w:rsidRPr="00B54781" w:rsidRDefault="006028DC">
      <w:pPr>
        <w:pStyle w:val="a3"/>
        <w:spacing w:before="7"/>
        <w:rPr>
          <w:sz w:val="10"/>
        </w:rPr>
      </w:pPr>
      <w:r w:rsidRPr="00B54781">
        <w:rPr>
          <w:noProof/>
          <w:lang w:val="ru-RU" w:eastAsia="ru-RU" w:bidi="ar-SA"/>
        </w:rPr>
        <w:drawing>
          <wp:anchor distT="0" distB="0" distL="0" distR="0" simplePos="0" relativeHeight="251658240" behindDoc="0" locked="0" layoutInCell="1" allowOverlap="1" wp14:anchorId="03DD10B4" wp14:editId="52D68329">
            <wp:simplePos x="0" y="0"/>
            <wp:positionH relativeFrom="page">
              <wp:posOffset>2830195</wp:posOffset>
            </wp:positionH>
            <wp:positionV relativeFrom="paragraph">
              <wp:posOffset>102633</wp:posOffset>
            </wp:positionV>
            <wp:extent cx="2293496" cy="280720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3496" cy="28072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182752" w14:textId="77777777" w:rsidR="008A526E" w:rsidRPr="00B54781" w:rsidRDefault="008A526E">
      <w:pPr>
        <w:pStyle w:val="a3"/>
        <w:spacing w:before="8"/>
        <w:rPr>
          <w:sz w:val="33"/>
        </w:rPr>
      </w:pPr>
    </w:p>
    <w:p w14:paraId="11A93408" w14:textId="3ADC5363" w:rsidR="008A526E" w:rsidRPr="00B54781" w:rsidRDefault="006028DC">
      <w:pPr>
        <w:ind w:left="159" w:right="151"/>
        <w:jc w:val="center"/>
        <w:rPr>
          <w:b/>
          <w:sz w:val="52"/>
        </w:rPr>
      </w:pPr>
      <w:r w:rsidRPr="00B54781">
        <w:rPr>
          <w:b/>
          <w:sz w:val="52"/>
        </w:rPr>
        <w:t>Лабораторна робота №</w:t>
      </w:r>
      <w:r w:rsidR="00424B1E">
        <w:rPr>
          <w:b/>
          <w:sz w:val="52"/>
        </w:rPr>
        <w:t>1</w:t>
      </w:r>
    </w:p>
    <w:p w14:paraId="233DD613" w14:textId="2AF69C08" w:rsidR="008A526E" w:rsidRPr="00B54781" w:rsidRDefault="006028DC" w:rsidP="00B54781">
      <w:pPr>
        <w:pStyle w:val="a3"/>
        <w:spacing w:before="284"/>
        <w:ind w:left="152" w:right="154"/>
        <w:jc w:val="center"/>
      </w:pPr>
      <w:r w:rsidRPr="00B54781">
        <w:t>З дисципліни:”</w:t>
      </w:r>
      <w:proofErr w:type="spellStart"/>
      <w:r w:rsidR="00B54781" w:rsidRPr="00B54781">
        <w:rPr>
          <w:lang w:val="ru-RU"/>
        </w:rPr>
        <w:t>Паралельні</w:t>
      </w:r>
      <w:proofErr w:type="spellEnd"/>
      <w:r w:rsidR="00B54781" w:rsidRPr="00B54781">
        <w:rPr>
          <w:lang w:val="ru-RU"/>
        </w:rPr>
        <w:t xml:space="preserve"> та </w:t>
      </w:r>
      <w:proofErr w:type="spellStart"/>
      <w:r w:rsidR="00B54781" w:rsidRPr="00B54781">
        <w:rPr>
          <w:lang w:val="ru-RU"/>
        </w:rPr>
        <w:t>розподілені</w:t>
      </w:r>
      <w:proofErr w:type="spellEnd"/>
      <w:r w:rsidR="00424B1E">
        <w:rPr>
          <w:lang w:val="ru-RU"/>
        </w:rPr>
        <w:t xml:space="preserve"> </w:t>
      </w:r>
      <w:proofErr w:type="spellStart"/>
      <w:r w:rsidR="00B54781" w:rsidRPr="00B54781">
        <w:rPr>
          <w:lang w:val="ru-RU"/>
        </w:rPr>
        <w:t>обчислення</w:t>
      </w:r>
      <w:proofErr w:type="spellEnd"/>
      <w:r w:rsidRPr="00B54781">
        <w:t>”</w:t>
      </w:r>
    </w:p>
    <w:p w14:paraId="164A4F1A" w14:textId="77777777" w:rsidR="008A526E" w:rsidRPr="00B54781" w:rsidRDefault="006028DC" w:rsidP="00B54781">
      <w:pPr>
        <w:pStyle w:val="2"/>
        <w:jc w:val="center"/>
        <w:rPr>
          <w:sz w:val="28"/>
          <w:szCs w:val="28"/>
        </w:rPr>
      </w:pPr>
      <w:r w:rsidRPr="00B54781">
        <w:rPr>
          <w:sz w:val="28"/>
          <w:szCs w:val="28"/>
        </w:rPr>
        <w:t xml:space="preserve">На тему:” </w:t>
      </w:r>
      <w:r w:rsidR="00B54781" w:rsidRPr="00B54781">
        <w:rPr>
          <w:sz w:val="28"/>
          <w:szCs w:val="28"/>
        </w:rPr>
        <w:t>ВИКОРИСТАННЯ ФУНКЦІОНАЛЬНОЇ ДЕКОМПОЗИЦІЇ ДЛЯ РОЗВ’ЯЗКУ ОБЧИСЛЮВАЛЬНИХ ЗАДАЧ</w:t>
      </w:r>
      <w:r w:rsidRPr="00B54781">
        <w:rPr>
          <w:sz w:val="28"/>
          <w:szCs w:val="28"/>
        </w:rPr>
        <w:t>”</w:t>
      </w:r>
    </w:p>
    <w:p w14:paraId="3BC954C3" w14:textId="77777777" w:rsidR="001F0A4A" w:rsidRPr="00B54781" w:rsidRDefault="001F0A4A">
      <w:pPr>
        <w:pStyle w:val="a3"/>
        <w:rPr>
          <w:b/>
          <w:sz w:val="30"/>
        </w:rPr>
      </w:pPr>
    </w:p>
    <w:p w14:paraId="35C59F26" w14:textId="77777777" w:rsidR="001F0A4A" w:rsidRPr="00B54781" w:rsidRDefault="001F0A4A">
      <w:pPr>
        <w:pStyle w:val="a3"/>
        <w:rPr>
          <w:b/>
          <w:sz w:val="30"/>
        </w:rPr>
      </w:pPr>
    </w:p>
    <w:p w14:paraId="79773444" w14:textId="77777777" w:rsidR="001F0A4A" w:rsidRPr="00B54781" w:rsidRDefault="001F0A4A">
      <w:pPr>
        <w:pStyle w:val="a3"/>
        <w:rPr>
          <w:b/>
          <w:sz w:val="30"/>
        </w:rPr>
      </w:pPr>
    </w:p>
    <w:p w14:paraId="6D1D0F22" w14:textId="77777777" w:rsidR="001F0A4A" w:rsidRPr="00B54781" w:rsidRDefault="001F0A4A">
      <w:pPr>
        <w:pStyle w:val="a3"/>
        <w:rPr>
          <w:b/>
          <w:sz w:val="30"/>
          <w:lang w:val="ru-RU"/>
        </w:rPr>
      </w:pPr>
    </w:p>
    <w:p w14:paraId="0EDA8410" w14:textId="77777777" w:rsidR="008A526E" w:rsidRPr="00B54781" w:rsidRDefault="008A526E">
      <w:pPr>
        <w:pStyle w:val="a3"/>
        <w:rPr>
          <w:b/>
          <w:sz w:val="30"/>
        </w:rPr>
      </w:pPr>
    </w:p>
    <w:p w14:paraId="70092543" w14:textId="77777777" w:rsidR="008A526E" w:rsidRPr="00B54781" w:rsidRDefault="008A526E">
      <w:pPr>
        <w:pStyle w:val="a3"/>
        <w:rPr>
          <w:b/>
          <w:sz w:val="30"/>
        </w:rPr>
      </w:pPr>
    </w:p>
    <w:p w14:paraId="29E7782C" w14:textId="77777777" w:rsidR="008A526E" w:rsidRPr="00B54781" w:rsidRDefault="008A526E">
      <w:pPr>
        <w:pStyle w:val="a3"/>
        <w:spacing w:before="7"/>
        <w:rPr>
          <w:b/>
          <w:sz w:val="30"/>
        </w:rPr>
      </w:pPr>
    </w:p>
    <w:p w14:paraId="2FF9FB24" w14:textId="3226939C" w:rsidR="0059191C" w:rsidRPr="00126E3E" w:rsidRDefault="006028DC" w:rsidP="0059191C">
      <w:pPr>
        <w:pStyle w:val="a3"/>
        <w:ind w:right="108"/>
        <w:jc w:val="right"/>
        <w:rPr>
          <w:lang w:val="ru-RU"/>
        </w:rPr>
      </w:pPr>
      <w:r w:rsidRPr="00B54781">
        <w:t>Виконав: ст.гр.</w:t>
      </w:r>
      <w:r w:rsidR="0059191C">
        <w:t>КІ-3</w:t>
      </w:r>
      <w:r w:rsidR="00424B1E">
        <w:rPr>
          <w:lang w:val="ru-RU"/>
        </w:rPr>
        <w:t>3</w:t>
      </w:r>
    </w:p>
    <w:p w14:paraId="24244EAD" w14:textId="69BB3DB4" w:rsidR="0059191C" w:rsidRPr="00126E3E" w:rsidRDefault="00424B1E" w:rsidP="0059191C">
      <w:pPr>
        <w:pStyle w:val="a3"/>
        <w:ind w:right="108"/>
        <w:jc w:val="right"/>
        <w:rPr>
          <w:w w:val="99"/>
          <w:lang w:val="ru-RU"/>
        </w:rPr>
      </w:pPr>
      <w:r>
        <w:rPr>
          <w:lang w:val="ru-RU"/>
        </w:rPr>
        <w:t>Фещенко З.-А.С.</w:t>
      </w:r>
    </w:p>
    <w:p w14:paraId="1FEAF7F9" w14:textId="0572112F" w:rsidR="0059191C" w:rsidRDefault="006028DC" w:rsidP="0059191C">
      <w:pPr>
        <w:pStyle w:val="a3"/>
        <w:ind w:right="108"/>
        <w:jc w:val="right"/>
        <w:rPr>
          <w:lang w:val="ru-RU"/>
        </w:rPr>
      </w:pPr>
      <w:proofErr w:type="spellStart"/>
      <w:r w:rsidRPr="00B54781">
        <w:t>Прийня</w:t>
      </w:r>
      <w:proofErr w:type="spellEnd"/>
      <w:r w:rsidR="00424B1E">
        <w:rPr>
          <w:lang w:val="ru-RU"/>
        </w:rPr>
        <w:t>в</w:t>
      </w:r>
      <w:r w:rsidR="0038517B">
        <w:rPr>
          <w:lang w:val="ru-RU"/>
        </w:rPr>
        <w:t xml:space="preserve">: </w:t>
      </w:r>
    </w:p>
    <w:p w14:paraId="1437DCFB" w14:textId="74E9403F" w:rsidR="008A526E" w:rsidRPr="0059191C" w:rsidRDefault="00424B1E" w:rsidP="0059191C">
      <w:pPr>
        <w:pStyle w:val="a3"/>
        <w:ind w:right="108"/>
        <w:jc w:val="right"/>
      </w:pPr>
      <w:r>
        <w:rPr>
          <w:lang w:val="ru-RU"/>
        </w:rPr>
        <w:t>Козак Н.Б.</w:t>
      </w:r>
    </w:p>
    <w:p w14:paraId="3E2554A3" w14:textId="77777777" w:rsidR="008A526E" w:rsidRPr="00B54781" w:rsidRDefault="008A526E">
      <w:pPr>
        <w:pStyle w:val="a3"/>
        <w:rPr>
          <w:sz w:val="30"/>
        </w:rPr>
      </w:pPr>
    </w:p>
    <w:p w14:paraId="392CC7AF" w14:textId="77777777" w:rsidR="008A526E" w:rsidRPr="00B54781" w:rsidRDefault="008A526E">
      <w:pPr>
        <w:pStyle w:val="a3"/>
        <w:rPr>
          <w:sz w:val="30"/>
        </w:rPr>
      </w:pPr>
    </w:p>
    <w:p w14:paraId="05F54F95" w14:textId="77777777" w:rsidR="008A526E" w:rsidRPr="00B54781" w:rsidRDefault="008A526E">
      <w:pPr>
        <w:pStyle w:val="a3"/>
        <w:rPr>
          <w:sz w:val="30"/>
        </w:rPr>
      </w:pPr>
    </w:p>
    <w:p w14:paraId="2EFAB3CA" w14:textId="77777777" w:rsidR="008A526E" w:rsidRPr="00B54781" w:rsidRDefault="008A526E">
      <w:pPr>
        <w:pStyle w:val="a3"/>
        <w:rPr>
          <w:sz w:val="30"/>
        </w:rPr>
      </w:pPr>
    </w:p>
    <w:p w14:paraId="62D009BF" w14:textId="77777777" w:rsidR="008A526E" w:rsidRPr="00B54781" w:rsidRDefault="00B54781" w:rsidP="00B54781">
      <w:pPr>
        <w:pStyle w:val="a3"/>
        <w:spacing w:before="215"/>
        <w:ind w:left="154" w:right="154"/>
        <w:jc w:val="center"/>
        <w:sectPr w:rsidR="008A526E" w:rsidRPr="00B54781">
          <w:type w:val="continuous"/>
          <w:pgSz w:w="11910" w:h="16840"/>
          <w:pgMar w:top="760" w:right="740" w:bottom="280" w:left="1300" w:header="708" w:footer="708" w:gutter="0"/>
          <w:cols w:space="720"/>
        </w:sectPr>
      </w:pPr>
      <w:r>
        <w:t>Львів 2020</w:t>
      </w:r>
    </w:p>
    <w:p w14:paraId="6212DB85" w14:textId="77777777" w:rsidR="00B52977" w:rsidRPr="003514CC" w:rsidRDefault="003514CC" w:rsidP="00B54781">
      <w:pPr>
        <w:pStyle w:val="TableParagraph"/>
        <w:rPr>
          <w:b/>
          <w:sz w:val="28"/>
          <w:szCs w:val="28"/>
          <w:lang w:val="ru-RU"/>
        </w:rPr>
      </w:pPr>
      <w:r w:rsidRPr="003514CC">
        <w:rPr>
          <w:b/>
          <w:sz w:val="28"/>
          <w:szCs w:val="28"/>
          <w:lang w:val="ru-RU"/>
        </w:rPr>
        <w:lastRenderedPageBreak/>
        <w:t>Мета:</w:t>
      </w:r>
    </w:p>
    <w:p w14:paraId="087C762E" w14:textId="77777777" w:rsidR="00B54781" w:rsidRPr="00B54781" w:rsidRDefault="00B54781" w:rsidP="00B54781">
      <w:pPr>
        <w:pStyle w:val="TableParagraph"/>
        <w:rPr>
          <w:sz w:val="28"/>
          <w:szCs w:val="28"/>
        </w:rPr>
      </w:pPr>
      <w:r w:rsidRPr="00B54781"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 w14:paraId="29CE75AA" w14:textId="1AB16965" w:rsidR="001F0A4A" w:rsidRPr="00F0240E" w:rsidRDefault="00B54781" w:rsidP="00B54781">
      <w:pPr>
        <w:pStyle w:val="a3"/>
        <w:spacing w:before="264" w:line="360" w:lineRule="auto"/>
        <w:ind w:right="106"/>
        <w:jc w:val="center"/>
        <w:rPr>
          <w:b/>
          <w:lang w:val="ru-RU"/>
        </w:rPr>
      </w:pPr>
      <w:r w:rsidRPr="00B54781">
        <w:rPr>
          <w:b/>
        </w:rPr>
        <w:t xml:space="preserve">Варіант </w:t>
      </w:r>
      <w:r w:rsidR="00F0240E">
        <w:rPr>
          <w:b/>
          <w:lang w:val="ru-RU"/>
        </w:rPr>
        <w:t>19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4896"/>
        <w:gridCol w:w="2764"/>
        <w:gridCol w:w="1749"/>
      </w:tblGrid>
      <w:tr w:rsidR="00D7041A" w14:paraId="1BDD91C1" w14:textId="77777777" w:rsidTr="0067604D">
        <w:trPr>
          <w:cantSplit/>
          <w:jc w:val="center"/>
        </w:trPr>
        <w:tc>
          <w:tcPr>
            <w:tcW w:w="245" w:type="pct"/>
            <w:vMerge w:val="restart"/>
            <w:vAlign w:val="center"/>
          </w:tcPr>
          <w:p w14:paraId="61F26AEC" w14:textId="77777777" w:rsidR="00D7041A" w:rsidRDefault="00D7041A" w:rsidP="0067604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9</w:t>
            </w:r>
          </w:p>
        </w:tc>
        <w:tc>
          <w:tcPr>
            <w:tcW w:w="4755" w:type="pct"/>
            <w:gridSpan w:val="3"/>
            <w:vAlign w:val="center"/>
          </w:tcPr>
          <w:p w14:paraId="2BFCC9FC" w14:textId="77777777" w:rsidR="00D7041A" w:rsidRDefault="004B0628" w:rsidP="0067604D">
            <w:pPr>
              <w:jc w:val="center"/>
              <w:rPr>
                <w:sz w:val="28"/>
              </w:rPr>
            </w:pPr>
            <w:r w:rsidRPr="006815AB">
              <w:rPr>
                <w:noProof/>
                <w:position w:val="-12"/>
                <w:sz w:val="28"/>
              </w:rPr>
              <w:object w:dxaOrig="3820" w:dyaOrig="480" w14:anchorId="464D25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92pt;height:24pt;mso-width-percent:0;mso-height-percent:0;mso-width-percent:0;mso-height-percent:0" o:ole="">
                  <v:imagedata r:id="rId9" o:title=""/>
                </v:shape>
                <o:OLEObject Type="Embed" ProgID="Equation.3" ShapeID="_x0000_i1025" DrawAspect="Content" ObjectID="_1651270459" r:id="rId10"/>
              </w:object>
            </w:r>
            <w:r w:rsidR="00D7041A">
              <w:rPr>
                <w:sz w:val="28"/>
              </w:rPr>
              <w:t xml:space="preserve"> число</w:t>
            </w:r>
          </w:p>
        </w:tc>
      </w:tr>
      <w:tr w:rsidR="00D7041A" w14:paraId="7D231798" w14:textId="77777777" w:rsidTr="0067604D">
        <w:trPr>
          <w:cantSplit/>
          <w:jc w:val="center"/>
        </w:trPr>
        <w:tc>
          <w:tcPr>
            <w:tcW w:w="245" w:type="pct"/>
            <w:vMerge/>
            <w:vAlign w:val="center"/>
          </w:tcPr>
          <w:p w14:paraId="1E2D5E59" w14:textId="77777777" w:rsidR="00D7041A" w:rsidRDefault="00D7041A" w:rsidP="0067604D">
            <w:pPr>
              <w:jc w:val="center"/>
              <w:rPr>
                <w:sz w:val="28"/>
              </w:rPr>
            </w:pPr>
          </w:p>
        </w:tc>
        <w:tc>
          <w:tcPr>
            <w:tcW w:w="2483" w:type="pct"/>
            <w:vAlign w:val="center"/>
          </w:tcPr>
          <w:p w14:paraId="4D894FE0" w14:textId="77777777" w:rsidR="00D7041A" w:rsidRDefault="00D7041A" w:rsidP="0067604D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Pr="002F558B">
              <w:rPr>
                <w:sz w:val="28"/>
                <w:lang w:val="ru-RU"/>
              </w:rPr>
              <w:t>19/(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 w:rsidRPr="002F558B">
              <w:rPr>
                <w:sz w:val="28"/>
                <w:vertAlign w:val="superscript"/>
                <w:lang w:val="ru-RU"/>
              </w:rPr>
              <w:t>2</w:t>
            </w:r>
            <w:r w:rsidRPr="002F558B">
              <w:rPr>
                <w:sz w:val="28"/>
                <w:lang w:val="ru-RU"/>
              </w:rPr>
              <w:t>+1)</w:t>
            </w:r>
            <w:r>
              <w:rPr>
                <w:sz w:val="28"/>
              </w:rPr>
              <w:t xml:space="preserve"> для парних і</w:t>
            </w:r>
          </w:p>
          <w:p w14:paraId="27CA3285" w14:textId="77777777" w:rsidR="00D7041A" w:rsidRDefault="00D7041A" w:rsidP="0067604D">
            <w:pPr>
              <w:jc w:val="both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  <w:r>
              <w:rPr>
                <w:sz w:val="28"/>
                <w:vertAlign w:val="subscript"/>
                <w:lang w:val="en-US"/>
              </w:rPr>
              <w:t>i</w:t>
            </w:r>
            <w:r>
              <w:rPr>
                <w:sz w:val="28"/>
                <w:lang w:val="ru-RU"/>
              </w:rPr>
              <w:t>=</w:t>
            </w:r>
            <w:r w:rsidRPr="002F558B">
              <w:rPr>
                <w:sz w:val="28"/>
                <w:lang w:val="ru-RU"/>
              </w:rPr>
              <w:t xml:space="preserve">19    </w:t>
            </w:r>
            <w:r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 xml:space="preserve">  для непарних і</w:t>
            </w:r>
          </w:p>
        </w:tc>
        <w:tc>
          <w:tcPr>
            <w:tcW w:w="1407" w:type="pct"/>
            <w:vAlign w:val="center"/>
          </w:tcPr>
          <w:p w14:paraId="1300F29C" w14:textId="77777777" w:rsidR="00D7041A" w:rsidRDefault="00D7041A" w:rsidP="0067604D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+19c</w:t>
            </w:r>
            <w:r>
              <w:rPr>
                <w:sz w:val="28"/>
                <w:vertAlign w:val="subscript"/>
                <w:lang w:val="en-US"/>
              </w:rPr>
              <w:t>1</w:t>
            </w:r>
            <w:r>
              <w:rPr>
                <w:sz w:val="28"/>
                <w:lang w:val="en-US"/>
              </w:rPr>
              <w:t>)</w:t>
            </w:r>
          </w:p>
        </w:tc>
        <w:tc>
          <w:tcPr>
            <w:tcW w:w="865" w:type="pct"/>
            <w:vAlign w:val="center"/>
          </w:tcPr>
          <w:p w14:paraId="2667F96E" w14:textId="77777777" w:rsidR="00D7041A" w:rsidRDefault="00D7041A" w:rsidP="0067604D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(B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+C</w:t>
            </w:r>
            <w:r>
              <w:rPr>
                <w:sz w:val="28"/>
                <w:vertAlign w:val="subscript"/>
                <w:lang w:val="en-US"/>
              </w:rPr>
              <w:t>2</w:t>
            </w:r>
            <w:r>
              <w:rPr>
                <w:sz w:val="28"/>
                <w:lang w:val="en-US"/>
              </w:rPr>
              <w:t>)</w:t>
            </w:r>
          </w:p>
          <w:p w14:paraId="7DD8B19F" w14:textId="77777777" w:rsidR="00D7041A" w:rsidRDefault="00D7041A" w:rsidP="0067604D">
            <w:pPr>
              <w:jc w:val="both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C</w:t>
            </w:r>
            <w:r>
              <w:rPr>
                <w:sz w:val="28"/>
                <w:vertAlign w:val="subscript"/>
                <w:lang w:val="en-US"/>
              </w:rPr>
              <w:t>ij</w:t>
            </w:r>
            <w:proofErr w:type="spellEnd"/>
            <w:r>
              <w:rPr>
                <w:sz w:val="28"/>
                <w:lang w:val="en-US"/>
              </w:rPr>
              <w:t>=19/(i+2j)</w:t>
            </w:r>
            <w:r>
              <w:rPr>
                <w:sz w:val="28"/>
                <w:vertAlign w:val="superscript"/>
                <w:lang w:val="en-US"/>
              </w:rPr>
              <w:t>3</w:t>
            </w:r>
          </w:p>
        </w:tc>
      </w:tr>
    </w:tbl>
    <w:p w14:paraId="5CA190F1" w14:textId="77777777" w:rsidR="00DB5972" w:rsidRPr="003514CC" w:rsidRDefault="00DB5972" w:rsidP="00DD5B2E">
      <w:pPr>
        <w:pStyle w:val="a3"/>
        <w:spacing w:before="264" w:line="360" w:lineRule="auto"/>
        <w:ind w:left="2160" w:right="106"/>
        <w:rPr>
          <w:i/>
          <w:u w:val="single"/>
        </w:rPr>
      </w:pPr>
      <w:r w:rsidRPr="003514CC">
        <w:rPr>
          <w:i/>
          <w:u w:val="single"/>
        </w:rPr>
        <w:t>Правила знаходження елементів виразу.</w:t>
      </w:r>
    </w:p>
    <w:p w14:paraId="3D426729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 w:rsidR="004B0628" w:rsidRPr="00A15841">
        <w:rPr>
          <w:noProof/>
          <w:position w:val="-12"/>
          <w:sz w:val="28"/>
        </w:rPr>
        <w:object w:dxaOrig="900" w:dyaOrig="380" w14:anchorId="6DEF6CF7">
          <v:shape id="_x0000_i1026" type="#_x0000_t75" alt="" style="width:45.6pt;height:18.6pt;mso-width-percent:0;mso-height-percent:0;mso-width-percent:0;mso-height-percent:0" o:ole="">
            <v:imagedata r:id="rId11" o:title=""/>
          </v:shape>
          <o:OLEObject Type="Embed" ProgID="Equation.3" ShapeID="_x0000_i1026" DrawAspect="Content" ObjectID="_1651270460" r:id="rId12"/>
        </w:object>
      </w:r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 w14:paraId="377C622B" w14:textId="77777777" w:rsidR="00DB5972" w:rsidRDefault="00DB5972" w:rsidP="00DB5972">
      <w:pPr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</w:rPr>
        <w:t xml:space="preserve">елементами кожен. Отримати вектор </w:t>
      </w:r>
      <w:r w:rsidR="004B0628" w:rsidRPr="00A15841">
        <w:rPr>
          <w:noProof/>
          <w:position w:val="-12"/>
          <w:sz w:val="28"/>
        </w:rPr>
        <w:object w:dxaOrig="340" w:dyaOrig="380" w14:anchorId="10128ABF">
          <v:shape id="_x0000_i1027" type="#_x0000_t75" alt="" style="width:17.4pt;height:18.6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51270461" r:id="rId14"/>
        </w:object>
      </w:r>
      <w:r>
        <w:rPr>
          <w:sz w:val="28"/>
        </w:rPr>
        <w:t xml:space="preserve"> згідно формули, що задається варіантом.</w:t>
      </w:r>
    </w:p>
    <w:p w14:paraId="39CED008" w14:textId="77777777" w:rsidR="008571F3" w:rsidRPr="008571F3" w:rsidRDefault="00DB5972" w:rsidP="008571F3">
      <w:pPr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 w:rsidR="004B0628" w:rsidRPr="00A15841">
        <w:rPr>
          <w:noProof/>
          <w:position w:val="-12"/>
          <w:sz w:val="28"/>
        </w:rPr>
        <w:object w:dxaOrig="300" w:dyaOrig="380" w14:anchorId="627C150C">
          <v:shape id="_x0000_i1028" type="#_x0000_t75" alt="" style="width:16.2pt;height:18.6pt;mso-width-percent:0;mso-height-percent:0;mso-width-percent:0;mso-height-percent:0" o:ole="">
            <v:imagedata r:id="rId15" o:title=""/>
          </v:shape>
          <o:OLEObject Type="Embed" ProgID="Equation.3" ShapeID="_x0000_i1028" DrawAspect="Content" ObjectID="_1651270462" r:id="rId16"/>
        </w:object>
      </w:r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 w14:paraId="4E0F9687" w14:textId="5B2200D6" w:rsidR="00DB5972" w:rsidRDefault="00B92584" w:rsidP="00DB54C1">
      <w:pPr>
        <w:pStyle w:val="a3"/>
        <w:spacing w:before="264" w:line="360" w:lineRule="auto"/>
        <w:ind w:right="106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F76E3D7" wp14:editId="6ECC1D4C">
            <wp:extent cx="6152515" cy="6064250"/>
            <wp:effectExtent l="0" t="0" r="0" b="0"/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5-11 at 22.42.2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EAE8" w14:textId="3279F723" w:rsidR="00FD50D2" w:rsidRDefault="00FD50D2" w:rsidP="00FD50D2">
      <w:pPr>
        <w:pStyle w:val="a3"/>
        <w:spacing w:before="264" w:line="360" w:lineRule="auto"/>
        <w:ind w:right="106"/>
      </w:pP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консол</w:t>
      </w:r>
      <w:proofErr w:type="spellEnd"/>
      <w:r>
        <w:t>і:</w:t>
      </w:r>
    </w:p>
    <w:p w14:paraId="0C0ACEB0" w14:textId="65959A79" w:rsidR="00FD50D2" w:rsidRPr="00FD50D2" w:rsidRDefault="00FD50D2" w:rsidP="00FD50D2">
      <w:pPr>
        <w:pStyle w:val="a3"/>
        <w:spacing w:before="264" w:line="360" w:lineRule="auto"/>
        <w:ind w:right="106"/>
      </w:pPr>
      <w:r>
        <w:rPr>
          <w:noProof/>
        </w:rPr>
        <w:drawing>
          <wp:inline distT="0" distB="0" distL="0" distR="0" wp14:anchorId="3753F032" wp14:editId="75464712">
            <wp:extent cx="6152515" cy="135128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12 at 02.09.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5044" w14:textId="56EAECF3" w:rsidR="00FD50D2" w:rsidRPr="00424B1E" w:rsidRDefault="00FD50D2" w:rsidP="008571F3">
      <w:pPr>
        <w:pStyle w:val="a3"/>
        <w:spacing w:before="264" w:line="360" w:lineRule="auto"/>
        <w:ind w:right="106"/>
      </w:pPr>
      <w:r w:rsidRPr="00424B1E">
        <w:lastRenderedPageBreak/>
        <w:t>Результат з файлу:</w:t>
      </w:r>
    </w:p>
    <w:p w14:paraId="10C0DF5A" w14:textId="77777777" w:rsidR="00FD50D2" w:rsidRPr="00FD50D2" w:rsidRDefault="00FD50D2" w:rsidP="00FD50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color w:val="A9B7C6"/>
          <w:sz w:val="18"/>
          <w:szCs w:val="18"/>
          <w:lang w:eastAsia="en-GB" w:bidi="ar-SA"/>
        </w:rPr>
      </w:pP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t>Vector B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5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3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5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5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Vector C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5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3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4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Matrix A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Matrix A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Matrix A2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Matrix B2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Vector B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19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95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19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323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Matrix C2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3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17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7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1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9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3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7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0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1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2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9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28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B2 + C2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8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8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3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7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7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1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9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3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7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1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18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9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2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b1 + 19c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00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2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62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81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A2(B2+C2)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27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37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2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17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2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64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79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41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  <w:t xml:space="preserve">174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885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04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61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97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129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227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82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A1(b1 + 19c1)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668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811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777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078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A*b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893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20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77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596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3^2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8.7018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382262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198329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8.04055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38149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19330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16687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592559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85854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78584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898029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957314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324592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4366474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5616509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31186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'2*y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4.775061e+06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2*y'1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59652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153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5343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66128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724223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3272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1.278947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9435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693861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8104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25329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40092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62654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6385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700006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720488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'2*y1*Y3 number * matrix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0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2*y'1+Y3^2 matrix*matrix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298324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397622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25176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106684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10571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42602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44582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88691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552407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9668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512335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19740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428724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6005034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731651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403235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2*y'1+Y3^2+y'2*y1*Y3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298324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397622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25176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9.106684e+06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110571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42602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44582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088691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552407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39668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5123358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219740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428724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6005034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7316515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1.4032356e+07   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y'1(y2*y'1+Y3^2+y'2*y1*Y3)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5.6386089841e+10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6.7384546539e+10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7.5755552593e+10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8.6789946689e+10</w:t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FD50D2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Result(y'1*(y2*y'1+Y3^2+y'2*y1*Y3)*y2):  2.4473640215242e+14</w:t>
      </w:r>
    </w:p>
    <w:p w14:paraId="0D9117CC" w14:textId="77777777" w:rsidR="00FD50D2" w:rsidRPr="00FD50D2" w:rsidRDefault="00FD50D2" w:rsidP="008571F3">
      <w:pPr>
        <w:pStyle w:val="a3"/>
        <w:spacing w:before="264" w:line="360" w:lineRule="auto"/>
        <w:ind w:right="106"/>
        <w:rPr>
          <w:lang/>
        </w:rPr>
      </w:pPr>
    </w:p>
    <w:p w14:paraId="5C5E4C01" w14:textId="7A87C73C" w:rsidR="003514CC" w:rsidRDefault="003514CC" w:rsidP="008571F3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Висновок:</w:t>
      </w:r>
    </w:p>
    <w:p w14:paraId="36353A14" w14:textId="23C01686" w:rsidR="00E53E2D" w:rsidRPr="00A31541" w:rsidRDefault="003514CC" w:rsidP="008571F3">
      <w:pPr>
        <w:pStyle w:val="a3"/>
        <w:spacing w:before="264" w:line="360" w:lineRule="auto"/>
        <w:ind w:right="106"/>
        <w:rPr>
          <w:b/>
        </w:rPr>
      </w:pPr>
      <w:r>
        <w:rPr>
          <w:lang w:val="ru-RU"/>
        </w:rPr>
        <w:t>В</w:t>
      </w:r>
      <w:proofErr w:type="spellStart"/>
      <w:r w:rsidR="008571F3">
        <w:t>ик</w:t>
      </w:r>
      <w:r>
        <w:t>онуючи</w:t>
      </w:r>
      <w:proofErr w:type="spellEnd"/>
      <w:r>
        <w:t xml:space="preserve"> дану лабораторну </w:t>
      </w:r>
      <w:proofErr w:type="spellStart"/>
      <w:r>
        <w:t>роботу</w:t>
      </w:r>
      <w:r w:rsidR="008571F3">
        <w:t>вивчив</w:t>
      </w:r>
      <w:proofErr w:type="spellEnd"/>
      <w:r w:rsidR="008571F3">
        <w:t xml:space="preserve"> метод</w:t>
      </w:r>
      <w:r w:rsidR="008571F3" w:rsidRPr="00B54781">
        <w:t xml:space="preserve"> декомпозицій зада</w:t>
      </w:r>
      <w:r w:rsidR="008571F3">
        <w:t>ч. Набув</w:t>
      </w:r>
      <w:r w:rsidR="008571F3" w:rsidRPr="00B54781">
        <w:t xml:space="preserve"> навиків розв’язування задач з використанням функціональної декомпозиції.</w:t>
      </w:r>
    </w:p>
    <w:p w14:paraId="3301E975" w14:textId="77777777" w:rsidR="00584D1A" w:rsidRPr="001F1180" w:rsidRDefault="00584D1A" w:rsidP="008571F3">
      <w:pPr>
        <w:pStyle w:val="a3"/>
        <w:spacing w:before="264" w:line="360" w:lineRule="auto"/>
        <w:ind w:right="106"/>
        <w:rPr>
          <w:lang w:val="ru-RU"/>
        </w:rPr>
      </w:pPr>
    </w:p>
    <w:p w14:paraId="48EBE41D" w14:textId="1B083C5F" w:rsidR="00AD4A51" w:rsidRDefault="008571F3" w:rsidP="00A51B9D">
      <w:pPr>
        <w:pStyle w:val="a3"/>
        <w:spacing w:before="264" w:line="360" w:lineRule="auto"/>
        <w:ind w:right="106"/>
        <w:rPr>
          <w:b/>
        </w:rPr>
      </w:pPr>
      <w:r w:rsidRPr="003514CC">
        <w:rPr>
          <w:b/>
        </w:rPr>
        <w:t>Лістинги програми:</w:t>
      </w:r>
    </w:p>
    <w:p w14:paraId="2600D610" w14:textId="56966389" w:rsidR="00A51B9D" w:rsidRDefault="00A51B9D" w:rsidP="00A51B9D">
      <w:pPr>
        <w:pStyle w:val="a3"/>
        <w:spacing w:before="264" w:line="360" w:lineRule="auto"/>
        <w:ind w:right="106"/>
        <w:rPr>
          <w:b/>
        </w:rPr>
      </w:pPr>
      <w:r>
        <w:rPr>
          <w:b/>
        </w:rPr>
        <w:t>Модуль генерації/вводу даних:</w:t>
      </w:r>
    </w:p>
    <w:p w14:paraId="530850A8" w14:textId="77777777" w:rsidR="0033001A" w:rsidRPr="0033001A" w:rsidRDefault="0033001A" w:rsidP="003300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color w:val="A9B7C6"/>
          <w:sz w:val="18"/>
          <w:szCs w:val="18"/>
          <w:lang w:eastAsia="en-GB" w:bidi="ar-SA"/>
        </w:rPr>
      </w:pP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package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in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mport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fmt"</w:t>
      </w:r>
      <w:bookmarkStart w:id="0" w:name="_GoBack"/>
      <w:bookmarkEnd w:id="0"/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lastRenderedPageBreak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log2 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log"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br/>
        <w:t xml:space="preserve">   "math/rand"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br/>
        <w:t xml:space="preserve">   "os"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br/>
        <w:t xml:space="preserve">   "sync"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startData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*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putData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C2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B 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nputData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   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A 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A1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A2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B2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B1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C1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printer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tStar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) *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startData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 := &amp;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inputData = processInput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 := &amp;sync.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WaitGroup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Add(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2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data.matrixC2 = generateC2(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data.vectorB = generateB(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Wait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Vector B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printer.showVectorHorizontal(data.vectorB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Matrix C2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printer.showMatrix(data.matrixC2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nerateB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vector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lastRenderedPageBreak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 &lt;=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f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i)%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2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0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vector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i-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] 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19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* (i*i +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>continue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vector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i-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] 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9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nerateC2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matrix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matrix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i)] 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emp </w:t>
      </w:r>
      <w:r w:rsidRPr="0033001A">
        <w:rPr>
          <w:rFonts w:ascii="Menlo" w:hAnsi="Menlo" w:cs="Menlo"/>
          <w:color w:val="72737A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i +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1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+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2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*(j+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1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matrix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i)]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j)] 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19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/ temp * temp * temp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processInpu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) *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inputData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fmt.Print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size: 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Scan(&amp;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choic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log *log2.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Logger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fmt.Print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Do you want output into file or into console(0 - file, 1 - console): 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Scan(&amp;choic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f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choice =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1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log = log2.New(os.Stdout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"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else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fil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err := os.Create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/Users/mmtretiak/go/src/PRO/output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f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err != nil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panic(err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log = log2.New(fil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"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 := &amp;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log: log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Do you want to input data or generate(0 - input, 1 - generate): 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Scan(&amp;choic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f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choice =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 xml:space="preserve">1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generateInput(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printer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readInput(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printer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readInpu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printer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inputData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 := &amp;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pu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size: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>,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printer: printer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>,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Matrix A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 = input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Matrix A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1 = input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Matrix A2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2 = input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Matrix B2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B2 = input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Vector B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vectorB1 = inputVector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mt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Vector C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vectorC1 = inputVector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npu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inputMatrix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matrix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matrix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i)] 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fmt.Print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element"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emp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   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fmt.Scan(&amp;temp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matrix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i)]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j)] = temp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inputVecto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vector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fmt.Print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Enter element"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emp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fmt.Scan(&amp;temp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vector[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j)] = temp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nerateInpu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printer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inputData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 := &amp;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pu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size: size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>,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printer: printer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>,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 = gen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1 = gen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A2 = gen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matrixB2 = genMatrix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vectorB1 = genVector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inputData.vectorC1 = genVector(inputData.size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Vector B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VectorHorizontal(inputData.vectorB1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Vector C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VectorHorizontal(inputData.vectorC1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Matrix A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Matrix(inputData.matrixA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Matrix A1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Matrix(inputData.matrixA1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Matrix A2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Matrix(inputData.matrixA2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Println(</w:t>
      </w:r>
      <w:r w:rsidRPr="0033001A">
        <w:rPr>
          <w:rFonts w:ascii="Menlo" w:hAnsi="Menlo" w:cs="Menlo"/>
          <w:color w:val="6A8759"/>
          <w:sz w:val="18"/>
          <w:szCs w:val="18"/>
          <w:lang w:eastAsia="en-GB" w:bidi="ar-SA"/>
        </w:rPr>
        <w:t>"Matrix B2"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printer.showMatrix(inputData.matrixB2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nputData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nMatrix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matrix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&lt;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matrix[i] 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&lt;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matrix[i][j] = rand.Float64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matrix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33001A">
        <w:rPr>
          <w:rFonts w:ascii="Menlo" w:hAnsi="Menlo" w:cs="Menlo"/>
          <w:color w:val="E6B163"/>
          <w:sz w:val="18"/>
          <w:szCs w:val="18"/>
          <w:lang w:eastAsia="en-GB" w:bidi="ar-SA"/>
        </w:rPr>
        <w:t>genVecto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(size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vector := </w:t>
      </w:r>
      <w:r w:rsidRPr="0033001A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33001A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&lt; </w:t>
      </w:r>
      <w:r w:rsidRPr="0033001A">
        <w:rPr>
          <w:rFonts w:ascii="Menlo" w:hAnsi="Menlo" w:cs="Menlo"/>
          <w:color w:val="769AA5"/>
          <w:sz w:val="18"/>
          <w:szCs w:val="18"/>
          <w:lang w:eastAsia="en-GB" w:bidi="ar-SA"/>
        </w:rPr>
        <w:t>int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(size)</w:t>
      </w:r>
      <w:r w:rsidRPr="0033001A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vector[i] = rand.Float64()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33001A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t>vector</w:t>
      </w:r>
      <w:r w:rsidRPr="0033001A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</w:p>
    <w:p w14:paraId="62757561" w14:textId="77777777" w:rsidR="00714841" w:rsidRPr="00714841" w:rsidRDefault="00714841" w:rsidP="00A51B9D">
      <w:pPr>
        <w:pStyle w:val="a3"/>
        <w:spacing w:before="264" w:line="360" w:lineRule="auto"/>
        <w:ind w:right="106"/>
        <w:rPr>
          <w:b/>
          <w:lang/>
        </w:rPr>
      </w:pPr>
    </w:p>
    <w:p w14:paraId="7FC8AA27" w14:textId="1A47840B" w:rsidR="00A51B9D" w:rsidRPr="00A51B9D" w:rsidRDefault="00A51B9D" w:rsidP="00A51B9D">
      <w:pPr>
        <w:pStyle w:val="a3"/>
        <w:spacing w:before="264" w:line="360" w:lineRule="auto"/>
        <w:ind w:right="106"/>
        <w:rPr>
          <w:b/>
        </w:rPr>
      </w:pPr>
      <w:r>
        <w:rPr>
          <w:b/>
        </w:rPr>
        <w:t>Модуль обчислень:</w:t>
      </w:r>
    </w:p>
    <w:p w14:paraId="19F4AB04" w14:textId="77777777" w:rsidR="00714841" w:rsidRPr="00714841" w:rsidRDefault="00714841" w:rsidP="007148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color w:val="A9B7C6"/>
          <w:sz w:val="18"/>
          <w:szCs w:val="18"/>
          <w:lang w:eastAsia="en-GB" w:bidi="ar-SA"/>
        </w:rPr>
      </w:pP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packag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ain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mpor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log2 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log"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addMatrices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firs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[i] 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result[i][j] = first[i][j] + second[i][j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addVectors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firs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vector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vector[i] = first[i] + second[i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multipleVectorByNumb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rc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multiplier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size := len(src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vector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vector[i] = src[i] * multipli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multipleMatrices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firs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otal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[i] 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k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k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k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   total = total + first[i][k]*second[k][j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result[i][j] = total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total 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multipleMatrixByNumb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matrix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number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matrix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[i] 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result[i][j] *= numb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multipleMatrixByVecto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matrix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vector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temp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temp[i] 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temp[i][j] = matrix[i][j]*vector[j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[i] 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result[i] += temp[i][j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scalar multiple of vector line with vector column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do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va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result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 := len(firs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 += first[i] * second[i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matrix multiple of vector column with vector line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cross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firs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[i] = </w:t>
      </w:r>
      <w:r w:rsidRPr="00714841">
        <w:rPr>
          <w:rFonts w:ascii="Menlo" w:hAnsi="Menlo" w:cs="Menlo"/>
          <w:color w:val="FFC66D"/>
          <w:sz w:val="18"/>
          <w:szCs w:val="18"/>
          <w:lang w:eastAsia="en-GB" w:bidi="ar-SA"/>
        </w:rPr>
        <w:t>mak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iz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result[i][j] = first[i]*second[j]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Printer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nterfac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Matrix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matrix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VectorHorizontal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ector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VectorVertical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ector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Println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 ...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interfac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printer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log *log2.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Logger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c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Println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 ...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interface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c.log.Println(v...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lastRenderedPageBreak/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c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Matrix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matrix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matrix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j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j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   c.log.Print(matrix[i][j]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   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c.log.Println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c.log.Println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c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VectorHorizontal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ector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vector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c.log.Println(vector[i]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c.log.Println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c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printer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howVectorVertical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vector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ze := len(vector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or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i :=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0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 &lt; siz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;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i++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c.log.Print(vector[i]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 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c.log.Println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</w:p>
    <w:p w14:paraId="1C9B10B7" w14:textId="44A15783" w:rsidR="008571F3" w:rsidRDefault="008571F3" w:rsidP="00AD4A51">
      <w:pPr>
        <w:widowControl/>
        <w:adjustRightInd w:val="0"/>
        <w:rPr>
          <w:rFonts w:ascii="Consolas" w:hAnsi="Consolas"/>
          <w:sz w:val="16"/>
          <w:szCs w:val="16"/>
          <w:lang/>
        </w:rPr>
      </w:pPr>
    </w:p>
    <w:p w14:paraId="7CA71B4C" w14:textId="6957EC2E" w:rsidR="00A51B9D" w:rsidRDefault="00A51B9D" w:rsidP="00AD4A51">
      <w:pPr>
        <w:widowControl/>
        <w:adjustRightInd w:val="0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Модуль послідовного обчислення виразу:</w:t>
      </w:r>
    </w:p>
    <w:p w14:paraId="5F60A58D" w14:textId="77777777" w:rsidR="00714841" w:rsidRPr="00714841" w:rsidRDefault="00714841" w:rsidP="007148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Menlo" w:hAnsi="Menlo" w:cs="Menlo"/>
          <w:color w:val="A9B7C6"/>
          <w:sz w:val="18"/>
          <w:szCs w:val="18"/>
          <w:lang w:eastAsia="en-GB" w:bidi="ar-SA"/>
        </w:rPr>
      </w:pP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packag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ain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import 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sync"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main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 := getStartData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data.process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process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irstStepResult := s.firstStep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econdStepResult := s.secondStep(first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thirdStepResult := s.thirdStep(second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ourthStepResult := s.fourthStep(third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fifthStepResult := s.fifthStep(fourth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ixthStepResult := s.sixthStep(fifth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eventhStepResult := s.seventhStep(sixth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Result(y'1*(y2*y'1+Y3^2+y'2*y1*Y3)*y2): "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venthStepResult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first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B2 + C2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B2PlusC2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b1 + 19c1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b1PlusC1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first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irst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irst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 := &amp;sync.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WaitGrou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Add(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B2PlusC2 = addMatrices(s.matrixB2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.matrixC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multipliedC1 := multipleVectorByNumber(s.vectorC1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19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b1PlusC1 = addVectors(s.vectorB1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ultipliedC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Wait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B2 + C2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B2PlusC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b1 + 19c1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VectorVertical(result.b1PlusC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second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2(B2+C2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atrixY3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1(b1 + 19c1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2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*b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econd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rstStep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irst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second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econd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 := &amp;sync.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WaitGrou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Add(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3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matrixY3 = multipleMatrices(firstStepResult.B2PlusC2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.matrixA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vectorY2 = multipleMatrixByVector(s.matrixA1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firstStepResult.b1PlusC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vectorY = multipleMatrixByVector(s.matrixA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.vectorB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Wait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A2(B2+C2)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matrixY3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A1(b1 + 19c1)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VectorVertical(result.vectorY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A*b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VectorVertical(result.vectorY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hird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3^2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atrixY3Square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'2*y1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transpY2MultipleY1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2*y'1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Y2MultipleTranspY1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2(B2+C2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matrixY3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*b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1(b1 + 19c1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2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third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econdStep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econd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third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third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 := &amp;sync.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WaitGrou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Add(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3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matrixY3Square = multipleMatrices(secondStepResult.matrixY3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StepResult.matrixY3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transpY2MultipleY1 = dot(secondStepResult.vectorY2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StepResult.vectorY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Y2MultipleTranspY1 = cross(secondStepResult.vectorY2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secondStepResult.vectorY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Wait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matrixY3 = secondStepResult.matrixY3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 = secondStepResult.vectorY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2 = secondStepResult.vectorY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3^2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matrixY3Square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'2*y1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result.transpY2MultipleY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2*y'1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Y2MultipleTranspY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fourth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'2*y1*Y3 number * matrix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1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2*y'1+Y3^2 matrix*matrix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2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*b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1(b1 + 19c1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2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fourth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thirdStep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third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ourth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our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 := &amp;sync.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WaitGrou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Add(</w:t>
      </w:r>
      <w:r w:rsidRPr="00714841">
        <w:rPr>
          <w:rFonts w:ascii="Menlo" w:hAnsi="Menlo" w:cs="Menlo"/>
          <w:color w:val="6897BB"/>
          <w:sz w:val="18"/>
          <w:szCs w:val="18"/>
          <w:lang w:eastAsia="en-GB" w:bidi="ar-SA"/>
        </w:rPr>
        <w:t>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res1 = multipleMatrixByNumber(thirdStepResult.matrixY3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thirdStepResult.transpY2MultipleY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>go func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) 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result.res2 = addMatrices(thirdStepResult.matrixY3Square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thirdStepResult.Y2MultipleTranspY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   wg.Done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}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wg.Wait(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lastRenderedPageBreak/>
        <w:t xml:space="preserve">   result.vectorY = thirdStepResult.vectorY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2 = thirdStepResult.vectorY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'2*y1*Y3 number * matrix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res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2*y'1+Y3^2 matrix*matrix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res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fifth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*b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2*y'1+Y3^2+y'2*y1*Y3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1 []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1(b1 + 19c1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2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fifth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ourthStep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our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ifth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if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 = fourthStepResult.vectorY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res1 = addMatrices(fourthStepResult.res2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fourthStepResult.res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2 = fourthStepResult.vectorY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2*y'1+Y3^2+y'2*y1*Y3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Matrix(result.res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1 2 3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type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sixthStepResult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struc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A1(b1 + 19c1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vectorY2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'1(y2*y'1+Y3^2+y'2*y1*Y3)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1 []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loat64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ixth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fifthStep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fif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sixthStepResult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 := &amp;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ix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vectorY2 = fifthStepResult.vectorY2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result.res1 = multipleMatrixByVector(fifthStepResult.res1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fifthStepResult.vectorY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Println(</w:t>
      </w:r>
      <w:r w:rsidRPr="00714841">
        <w:rPr>
          <w:rFonts w:ascii="Menlo" w:hAnsi="Menlo" w:cs="Menlo"/>
          <w:color w:val="6A8759"/>
          <w:sz w:val="18"/>
          <w:szCs w:val="18"/>
          <w:lang w:eastAsia="en-GB" w:bidi="ar-SA"/>
        </w:rPr>
        <w:t>"y'1(y2*y'1+Y3^2+y'2*y1*Y3)"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s.printer.showVectorHorizontal(result.res1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func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s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tartData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E6B163"/>
          <w:sz w:val="18"/>
          <w:szCs w:val="18"/>
          <w:lang w:eastAsia="en-GB" w:bidi="ar-SA"/>
        </w:rPr>
        <w:t>seventhStep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(result *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>sixthStepResult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 xml:space="preserve">) </w:t>
      </w:r>
      <w:r w:rsidRPr="00714841">
        <w:rPr>
          <w:rFonts w:ascii="Menlo" w:hAnsi="Menlo" w:cs="Menlo"/>
          <w:color w:val="769AA5"/>
          <w:sz w:val="18"/>
          <w:szCs w:val="18"/>
          <w:lang w:eastAsia="en-GB" w:bidi="ar-SA"/>
        </w:rPr>
        <w:t xml:space="preserve">float64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{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 xml:space="preserve">   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t>// y'1*(y2*y'1+Y3^2+y'2*y1*Y3)*y2</w:t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br/>
      </w:r>
      <w:r w:rsidRPr="00714841">
        <w:rPr>
          <w:rFonts w:ascii="Menlo" w:hAnsi="Menlo" w:cs="Menlo"/>
          <w:color w:val="787878"/>
          <w:sz w:val="18"/>
          <w:szCs w:val="18"/>
          <w:lang w:eastAsia="en-GB" w:bidi="ar-SA"/>
        </w:rPr>
        <w:lastRenderedPageBreak/>
        <w:t xml:space="preserve">   </w:t>
      </w:r>
      <w:r w:rsidRPr="00714841">
        <w:rPr>
          <w:rFonts w:ascii="Menlo" w:hAnsi="Menlo" w:cs="Menlo"/>
          <w:color w:val="C7773E"/>
          <w:sz w:val="18"/>
          <w:szCs w:val="18"/>
          <w:lang w:eastAsia="en-GB" w:bidi="ar-SA"/>
        </w:rPr>
        <w:t xml:space="preserve">return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dot(result.res1</w:t>
      </w:r>
      <w:r w:rsidRPr="00714841">
        <w:rPr>
          <w:rFonts w:ascii="Menlo" w:hAnsi="Menlo" w:cs="Menlo"/>
          <w:color w:val="CC7832"/>
          <w:sz w:val="18"/>
          <w:szCs w:val="18"/>
          <w:lang w:eastAsia="en-GB" w:bidi="ar-SA"/>
        </w:rPr>
        <w:t xml:space="preserve">, 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t>result.vectorY2)</w:t>
      </w:r>
      <w:r w:rsidRPr="00714841">
        <w:rPr>
          <w:rFonts w:ascii="Menlo" w:hAnsi="Menlo" w:cs="Menlo"/>
          <w:color w:val="A9B7C6"/>
          <w:sz w:val="18"/>
          <w:szCs w:val="18"/>
          <w:lang w:eastAsia="en-GB" w:bidi="ar-SA"/>
        </w:rPr>
        <w:br/>
        <w:t>}</w:t>
      </w:r>
    </w:p>
    <w:p w14:paraId="6D0C9F43" w14:textId="4C23FA39" w:rsidR="00B35746" w:rsidRDefault="00B35746" w:rsidP="00AD4A51">
      <w:pPr>
        <w:widowControl/>
        <w:adjustRightInd w:val="0"/>
        <w:rPr>
          <w:rFonts w:ascii="Consolas" w:hAnsi="Consolas"/>
          <w:b/>
          <w:bCs/>
          <w:sz w:val="28"/>
          <w:szCs w:val="28"/>
          <w:lang/>
        </w:rPr>
      </w:pPr>
    </w:p>
    <w:p w14:paraId="1B43308E" w14:textId="7BAA74E0" w:rsidR="00714841" w:rsidRDefault="00714841" w:rsidP="00AD4A51">
      <w:pPr>
        <w:widowControl/>
        <w:adjustRightInd w:val="0"/>
        <w:rPr>
          <w:rFonts w:ascii="Consolas" w:hAnsi="Consolas"/>
          <w:b/>
          <w:bCs/>
          <w:sz w:val="28"/>
          <w:szCs w:val="28"/>
          <w:lang/>
        </w:rPr>
      </w:pPr>
    </w:p>
    <w:p w14:paraId="5552A58B" w14:textId="77777777" w:rsidR="00714841" w:rsidRPr="00714841" w:rsidRDefault="00714841" w:rsidP="00AD4A51">
      <w:pPr>
        <w:widowControl/>
        <w:adjustRightInd w:val="0"/>
        <w:rPr>
          <w:rFonts w:ascii="Consolas" w:hAnsi="Consolas"/>
          <w:b/>
          <w:bCs/>
          <w:sz w:val="28"/>
          <w:szCs w:val="28"/>
          <w:lang/>
        </w:rPr>
      </w:pPr>
    </w:p>
    <w:sectPr w:rsidR="00714841" w:rsidRPr="00714841" w:rsidSect="00AD4A51">
      <w:type w:val="continuous"/>
      <w:pgSz w:w="12240" w:h="15840"/>
      <w:pgMar w:top="1134" w:right="850" w:bottom="1134" w:left="1701" w:header="708" w:footer="70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A0495" w14:textId="77777777" w:rsidR="00F87659" w:rsidRDefault="00F87659" w:rsidP="003514CC">
      <w:r>
        <w:separator/>
      </w:r>
    </w:p>
  </w:endnote>
  <w:endnote w:type="continuationSeparator" w:id="0">
    <w:p w14:paraId="0BBF8C9D" w14:textId="77777777" w:rsidR="00F87659" w:rsidRDefault="00F87659" w:rsidP="0035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E2168" w14:textId="77777777" w:rsidR="00F87659" w:rsidRDefault="00F87659" w:rsidP="003514CC">
      <w:r>
        <w:separator/>
      </w:r>
    </w:p>
  </w:footnote>
  <w:footnote w:type="continuationSeparator" w:id="0">
    <w:p w14:paraId="36B81318" w14:textId="77777777" w:rsidR="00F87659" w:rsidRDefault="00F87659" w:rsidP="0035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7B4B"/>
    <w:multiLevelType w:val="hybridMultilevel"/>
    <w:tmpl w:val="2190F772"/>
    <w:lvl w:ilvl="0" w:tplc="586EC4FA">
      <w:start w:val="1"/>
      <w:numFmt w:val="decimal"/>
      <w:lvlText w:val="%1)"/>
      <w:lvlJc w:val="left"/>
      <w:pPr>
        <w:ind w:left="1060" w:hanging="233"/>
      </w:pPr>
      <w:rPr>
        <w:rFonts w:ascii="Times New Roman" w:eastAsia="Times New Roman" w:hAnsi="Times New Roman" w:cs="Times New Roman" w:hint="default"/>
        <w:spacing w:val="-2"/>
        <w:w w:val="99"/>
        <w:sz w:val="26"/>
        <w:szCs w:val="26"/>
        <w:lang w:val="uk-UA" w:eastAsia="uk-UA" w:bidi="uk-UA"/>
      </w:rPr>
    </w:lvl>
    <w:lvl w:ilvl="1" w:tplc="5984BA52">
      <w:numFmt w:val="bullet"/>
      <w:lvlText w:val="•"/>
      <w:lvlJc w:val="left"/>
      <w:pPr>
        <w:ind w:left="1940" w:hanging="233"/>
      </w:pPr>
      <w:rPr>
        <w:rFonts w:hint="default"/>
        <w:lang w:val="uk-UA" w:eastAsia="uk-UA" w:bidi="uk-UA"/>
      </w:rPr>
    </w:lvl>
    <w:lvl w:ilvl="2" w:tplc="5ADAE130">
      <w:numFmt w:val="bullet"/>
      <w:lvlText w:val="•"/>
      <w:lvlJc w:val="left"/>
      <w:pPr>
        <w:ind w:left="2820" w:hanging="233"/>
      </w:pPr>
      <w:rPr>
        <w:rFonts w:hint="default"/>
        <w:lang w:val="uk-UA" w:eastAsia="uk-UA" w:bidi="uk-UA"/>
      </w:rPr>
    </w:lvl>
    <w:lvl w:ilvl="3" w:tplc="A44A5918">
      <w:numFmt w:val="bullet"/>
      <w:lvlText w:val="•"/>
      <w:lvlJc w:val="left"/>
      <w:pPr>
        <w:ind w:left="3701" w:hanging="233"/>
      </w:pPr>
      <w:rPr>
        <w:rFonts w:hint="default"/>
        <w:lang w:val="uk-UA" w:eastAsia="uk-UA" w:bidi="uk-UA"/>
      </w:rPr>
    </w:lvl>
    <w:lvl w:ilvl="4" w:tplc="75385B18">
      <w:numFmt w:val="bullet"/>
      <w:lvlText w:val="•"/>
      <w:lvlJc w:val="left"/>
      <w:pPr>
        <w:ind w:left="4581" w:hanging="233"/>
      </w:pPr>
      <w:rPr>
        <w:rFonts w:hint="default"/>
        <w:lang w:val="uk-UA" w:eastAsia="uk-UA" w:bidi="uk-UA"/>
      </w:rPr>
    </w:lvl>
    <w:lvl w:ilvl="5" w:tplc="36DE72F4">
      <w:numFmt w:val="bullet"/>
      <w:lvlText w:val="•"/>
      <w:lvlJc w:val="left"/>
      <w:pPr>
        <w:ind w:left="5462" w:hanging="233"/>
      </w:pPr>
      <w:rPr>
        <w:rFonts w:hint="default"/>
        <w:lang w:val="uk-UA" w:eastAsia="uk-UA" w:bidi="uk-UA"/>
      </w:rPr>
    </w:lvl>
    <w:lvl w:ilvl="6" w:tplc="5C025260">
      <w:numFmt w:val="bullet"/>
      <w:lvlText w:val="•"/>
      <w:lvlJc w:val="left"/>
      <w:pPr>
        <w:ind w:left="6342" w:hanging="233"/>
      </w:pPr>
      <w:rPr>
        <w:rFonts w:hint="default"/>
        <w:lang w:val="uk-UA" w:eastAsia="uk-UA" w:bidi="uk-UA"/>
      </w:rPr>
    </w:lvl>
    <w:lvl w:ilvl="7" w:tplc="8474D738">
      <w:numFmt w:val="bullet"/>
      <w:lvlText w:val="•"/>
      <w:lvlJc w:val="left"/>
      <w:pPr>
        <w:ind w:left="7222" w:hanging="233"/>
      </w:pPr>
      <w:rPr>
        <w:rFonts w:hint="default"/>
        <w:lang w:val="uk-UA" w:eastAsia="uk-UA" w:bidi="uk-UA"/>
      </w:rPr>
    </w:lvl>
    <w:lvl w:ilvl="8" w:tplc="21B69040">
      <w:numFmt w:val="bullet"/>
      <w:lvlText w:val="•"/>
      <w:lvlJc w:val="left"/>
      <w:pPr>
        <w:ind w:left="8103" w:hanging="233"/>
      </w:pPr>
      <w:rPr>
        <w:rFonts w:hint="default"/>
        <w:lang w:val="uk-UA" w:eastAsia="uk-UA" w:bidi="uk-UA"/>
      </w:rPr>
    </w:lvl>
  </w:abstractNum>
  <w:abstractNum w:abstractNumId="1" w15:restartNumberingAfterBreak="0">
    <w:nsid w:val="438046FC"/>
    <w:multiLevelType w:val="hybridMultilevel"/>
    <w:tmpl w:val="DC3CA8F8"/>
    <w:lvl w:ilvl="0" w:tplc="BF88723A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1" w:tplc="9F448FBE">
      <w:numFmt w:val="bullet"/>
      <w:lvlText w:val=""/>
      <w:lvlJc w:val="left"/>
      <w:pPr>
        <w:ind w:left="1624" w:hanging="360"/>
      </w:pPr>
      <w:rPr>
        <w:rFonts w:ascii="Symbol" w:eastAsia="Symbol" w:hAnsi="Symbol" w:cs="Symbol" w:hint="default"/>
        <w:w w:val="99"/>
        <w:sz w:val="28"/>
        <w:szCs w:val="28"/>
        <w:lang w:val="uk-UA" w:eastAsia="uk-UA" w:bidi="uk-UA"/>
      </w:rPr>
    </w:lvl>
    <w:lvl w:ilvl="2" w:tplc="F0686A58">
      <w:numFmt w:val="bullet"/>
      <w:lvlText w:val="•"/>
      <w:lvlJc w:val="left"/>
      <w:pPr>
        <w:ind w:left="2536" w:hanging="360"/>
      </w:pPr>
      <w:rPr>
        <w:rFonts w:hint="default"/>
        <w:lang w:val="uk-UA" w:eastAsia="uk-UA" w:bidi="uk-UA"/>
      </w:rPr>
    </w:lvl>
    <w:lvl w:ilvl="3" w:tplc="40AA34BA">
      <w:numFmt w:val="bullet"/>
      <w:lvlText w:val="•"/>
      <w:lvlJc w:val="left"/>
      <w:pPr>
        <w:ind w:left="3452" w:hanging="360"/>
      </w:pPr>
      <w:rPr>
        <w:rFonts w:hint="default"/>
        <w:lang w:val="uk-UA" w:eastAsia="uk-UA" w:bidi="uk-UA"/>
      </w:rPr>
    </w:lvl>
    <w:lvl w:ilvl="4" w:tplc="0EE818EE">
      <w:numFmt w:val="bullet"/>
      <w:lvlText w:val="•"/>
      <w:lvlJc w:val="left"/>
      <w:pPr>
        <w:ind w:left="4368" w:hanging="360"/>
      </w:pPr>
      <w:rPr>
        <w:rFonts w:hint="default"/>
        <w:lang w:val="uk-UA" w:eastAsia="uk-UA" w:bidi="uk-UA"/>
      </w:rPr>
    </w:lvl>
    <w:lvl w:ilvl="5" w:tplc="DEC6E1BE">
      <w:numFmt w:val="bullet"/>
      <w:lvlText w:val="•"/>
      <w:lvlJc w:val="left"/>
      <w:pPr>
        <w:ind w:left="5284" w:hanging="360"/>
      </w:pPr>
      <w:rPr>
        <w:rFonts w:hint="default"/>
        <w:lang w:val="uk-UA" w:eastAsia="uk-UA" w:bidi="uk-UA"/>
      </w:rPr>
    </w:lvl>
    <w:lvl w:ilvl="6" w:tplc="E4EE213C">
      <w:numFmt w:val="bullet"/>
      <w:lvlText w:val="•"/>
      <w:lvlJc w:val="left"/>
      <w:pPr>
        <w:ind w:left="6200" w:hanging="360"/>
      </w:pPr>
      <w:rPr>
        <w:rFonts w:hint="default"/>
        <w:lang w:val="uk-UA" w:eastAsia="uk-UA" w:bidi="uk-UA"/>
      </w:rPr>
    </w:lvl>
    <w:lvl w:ilvl="7" w:tplc="85823180">
      <w:numFmt w:val="bullet"/>
      <w:lvlText w:val="•"/>
      <w:lvlJc w:val="left"/>
      <w:pPr>
        <w:ind w:left="7116" w:hanging="360"/>
      </w:pPr>
      <w:rPr>
        <w:rFonts w:hint="default"/>
        <w:lang w:val="uk-UA" w:eastAsia="uk-UA" w:bidi="uk-UA"/>
      </w:rPr>
    </w:lvl>
    <w:lvl w:ilvl="8" w:tplc="80082F1C">
      <w:numFmt w:val="bullet"/>
      <w:lvlText w:val="•"/>
      <w:lvlJc w:val="left"/>
      <w:pPr>
        <w:ind w:left="8032" w:hanging="360"/>
      </w:pPr>
      <w:rPr>
        <w:rFonts w:hint="default"/>
        <w:lang w:val="uk-UA" w:eastAsia="uk-UA" w:bidi="uk-U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526E"/>
    <w:rsid w:val="00092D2F"/>
    <w:rsid w:val="00126E3E"/>
    <w:rsid w:val="001F0A4A"/>
    <w:rsid w:val="001F1180"/>
    <w:rsid w:val="0033001A"/>
    <w:rsid w:val="003514CC"/>
    <w:rsid w:val="0038517B"/>
    <w:rsid w:val="0038580C"/>
    <w:rsid w:val="003C29F0"/>
    <w:rsid w:val="00424B1E"/>
    <w:rsid w:val="00497C20"/>
    <w:rsid w:val="004B0628"/>
    <w:rsid w:val="00535671"/>
    <w:rsid w:val="005661EC"/>
    <w:rsid w:val="0056773F"/>
    <w:rsid w:val="00584D1A"/>
    <w:rsid w:val="00586D47"/>
    <w:rsid w:val="0059191C"/>
    <w:rsid w:val="005D0753"/>
    <w:rsid w:val="005D24CA"/>
    <w:rsid w:val="006028DC"/>
    <w:rsid w:val="00645315"/>
    <w:rsid w:val="00682FD7"/>
    <w:rsid w:val="006F17D5"/>
    <w:rsid w:val="00714841"/>
    <w:rsid w:val="007653B5"/>
    <w:rsid w:val="007934F2"/>
    <w:rsid w:val="008571F3"/>
    <w:rsid w:val="008A526E"/>
    <w:rsid w:val="008A5923"/>
    <w:rsid w:val="0098505E"/>
    <w:rsid w:val="00A15841"/>
    <w:rsid w:val="00A31541"/>
    <w:rsid w:val="00A40D2E"/>
    <w:rsid w:val="00A51B9D"/>
    <w:rsid w:val="00AD4A51"/>
    <w:rsid w:val="00AE7789"/>
    <w:rsid w:val="00AF3009"/>
    <w:rsid w:val="00B35746"/>
    <w:rsid w:val="00B52977"/>
    <w:rsid w:val="00B54781"/>
    <w:rsid w:val="00B92584"/>
    <w:rsid w:val="00C96D73"/>
    <w:rsid w:val="00CC2487"/>
    <w:rsid w:val="00D040B2"/>
    <w:rsid w:val="00D7041A"/>
    <w:rsid w:val="00DB54C1"/>
    <w:rsid w:val="00DB5972"/>
    <w:rsid w:val="00DC0DC6"/>
    <w:rsid w:val="00DD5B2E"/>
    <w:rsid w:val="00DF172D"/>
    <w:rsid w:val="00E53E2D"/>
    <w:rsid w:val="00EA21CB"/>
    <w:rsid w:val="00F0240E"/>
    <w:rsid w:val="00F21D33"/>
    <w:rsid w:val="00F440B7"/>
    <w:rsid w:val="00F65A00"/>
    <w:rsid w:val="00F87659"/>
    <w:rsid w:val="00FD50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E6266"/>
  <w15:docId w15:val="{33F0E2CA-8449-3B4C-955E-30B8C2300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A526E"/>
    <w:rPr>
      <w:rFonts w:ascii="Times New Roman" w:eastAsia="Times New Roman" w:hAnsi="Times New Roman" w:cs="Times New Roman"/>
      <w:lang w:val="uk-UA" w:eastAsia="uk-UA" w:bidi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8A526E"/>
    <w:rPr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8A526E"/>
    <w:pPr>
      <w:spacing w:before="64"/>
      <w:ind w:left="836"/>
      <w:outlineLvl w:val="1"/>
    </w:pPr>
    <w:rPr>
      <w:b/>
      <w:bCs/>
      <w:sz w:val="28"/>
      <w:szCs w:val="28"/>
    </w:rPr>
  </w:style>
  <w:style w:type="paragraph" w:styleId="a4">
    <w:name w:val="List Paragraph"/>
    <w:basedOn w:val="a"/>
    <w:uiPriority w:val="1"/>
    <w:qFormat/>
    <w:rsid w:val="008A526E"/>
    <w:pPr>
      <w:spacing w:before="161"/>
      <w:ind w:left="1624" w:hanging="361"/>
    </w:pPr>
  </w:style>
  <w:style w:type="paragraph" w:customStyle="1" w:styleId="TableParagraph">
    <w:name w:val="Table Paragraph"/>
    <w:basedOn w:val="a"/>
    <w:uiPriority w:val="1"/>
    <w:qFormat/>
    <w:rsid w:val="008A526E"/>
  </w:style>
  <w:style w:type="paragraph" w:styleId="a5">
    <w:name w:val="Balloon Text"/>
    <w:basedOn w:val="a"/>
    <w:link w:val="a6"/>
    <w:uiPriority w:val="99"/>
    <w:semiHidden/>
    <w:unhideWhenUsed/>
    <w:rsid w:val="006028D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6028DC"/>
    <w:rPr>
      <w:rFonts w:ascii="Tahoma" w:eastAsia="Times New Roman" w:hAnsi="Tahoma" w:cs="Tahoma"/>
      <w:sz w:val="16"/>
      <w:szCs w:val="16"/>
      <w:lang w:val="uk-UA" w:eastAsia="uk-UA" w:bidi="uk-UA"/>
    </w:rPr>
  </w:style>
  <w:style w:type="paragraph" w:styleId="2">
    <w:name w:val="Body Text 2"/>
    <w:basedOn w:val="a"/>
    <w:link w:val="20"/>
    <w:uiPriority w:val="99"/>
    <w:unhideWhenUsed/>
    <w:rsid w:val="00B54781"/>
    <w:pPr>
      <w:spacing w:after="120" w:line="480" w:lineRule="auto"/>
    </w:pPr>
  </w:style>
  <w:style w:type="character" w:customStyle="1" w:styleId="20">
    <w:name w:val="Основний текст 2 Знак"/>
    <w:basedOn w:val="a0"/>
    <w:link w:val="2"/>
    <w:uiPriority w:val="99"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a7">
    <w:name w:val="Body Text Indent"/>
    <w:basedOn w:val="a"/>
    <w:link w:val="a8"/>
    <w:uiPriority w:val="99"/>
    <w:semiHidden/>
    <w:unhideWhenUsed/>
    <w:rsid w:val="00B54781"/>
    <w:pPr>
      <w:spacing w:after="120"/>
      <w:ind w:left="283"/>
    </w:pPr>
  </w:style>
  <w:style w:type="character" w:customStyle="1" w:styleId="a8">
    <w:name w:val="Основний текст з відступом Знак"/>
    <w:basedOn w:val="a0"/>
    <w:link w:val="a7"/>
    <w:uiPriority w:val="99"/>
    <w:semiHidden/>
    <w:rsid w:val="00B54781"/>
    <w:rPr>
      <w:rFonts w:ascii="Times New Roman" w:eastAsia="Times New Roman" w:hAnsi="Times New Roman" w:cs="Times New Roman"/>
      <w:lang w:val="uk-UA" w:eastAsia="uk-UA" w:bidi="uk-UA"/>
    </w:rPr>
  </w:style>
  <w:style w:type="paragraph" w:styleId="HTML">
    <w:name w:val="HTML Preformatted"/>
    <w:basedOn w:val="a"/>
    <w:link w:val="HTML0"/>
    <w:uiPriority w:val="99"/>
    <w:semiHidden/>
    <w:unhideWhenUsed/>
    <w:rsid w:val="003514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514CC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header"/>
    <w:basedOn w:val="a"/>
    <w:link w:val="aa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  <w:style w:type="paragraph" w:styleId="ab">
    <w:name w:val="footer"/>
    <w:basedOn w:val="a"/>
    <w:link w:val="ac"/>
    <w:uiPriority w:val="99"/>
    <w:unhideWhenUsed/>
    <w:rsid w:val="003514CC"/>
    <w:pPr>
      <w:tabs>
        <w:tab w:val="center" w:pos="4819"/>
        <w:tab w:val="right" w:pos="9639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3514CC"/>
    <w:rPr>
      <w:rFonts w:ascii="Times New Roman" w:eastAsia="Times New Roman" w:hAnsi="Times New Roman" w:cs="Times New Roman"/>
      <w:lang w:val="uk-UA"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2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C5DCD-7ECE-46F5-BD4D-A7E7A519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2</Pages>
  <Words>11381</Words>
  <Characters>6488</Characters>
  <Application>Microsoft Office Word</Application>
  <DocSecurity>0</DocSecurity>
  <Lines>54</Lines>
  <Paragraphs>3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 Фещенко</dc:creator>
  <cp:lastModifiedBy>Захар Фещенко</cp:lastModifiedBy>
  <cp:revision>22</cp:revision>
  <cp:lastPrinted>2020-03-09T20:03:00Z</cp:lastPrinted>
  <dcterms:created xsi:type="dcterms:W3CDTF">2020-03-30T16:25:00Z</dcterms:created>
  <dcterms:modified xsi:type="dcterms:W3CDTF">2020-05-17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6T00:00:00Z</vt:filetime>
  </property>
</Properties>
</file>